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D23" w:rsidRDefault="00D26D23" w:rsidP="00D26D23">
      <w:pPr>
        <w:rPr>
          <w:rFonts w:ascii="Arial" w:hAnsi="Arial" w:cs="Arial"/>
          <w:sz w:val="28"/>
          <w:szCs w:val="28"/>
        </w:rPr>
      </w:pPr>
      <w:r w:rsidRPr="00EC4E6D">
        <w:rPr>
          <w:rFonts w:ascii="Arial" w:hAnsi="Arial" w:cs="Arial"/>
          <w:sz w:val="28"/>
          <w:szCs w:val="28"/>
        </w:rPr>
        <w:t>Índice dos exercícios</w:t>
      </w:r>
      <w:r w:rsidR="00974A89">
        <w:rPr>
          <w:rFonts w:ascii="Arial" w:hAnsi="Arial" w:cs="Arial"/>
          <w:sz w:val="28"/>
          <w:szCs w:val="28"/>
        </w:rPr>
        <w:t xml:space="preserve"> - </w:t>
      </w:r>
      <w:r w:rsidR="00607F88">
        <w:rPr>
          <w:rFonts w:ascii="Arial" w:hAnsi="Arial" w:cs="Arial"/>
          <w:color w:val="0070C0"/>
          <w:sz w:val="28"/>
          <w:szCs w:val="28"/>
        </w:rPr>
        <w:t>P</w:t>
      </w:r>
      <w:r w:rsidR="00607F88" w:rsidRPr="00607F88">
        <w:rPr>
          <w:rFonts w:ascii="Arial" w:hAnsi="Arial" w:cs="Arial"/>
          <w:color w:val="0070C0"/>
          <w:sz w:val="28"/>
          <w:szCs w:val="28"/>
        </w:rPr>
        <w:t>yt</w:t>
      </w:r>
      <w:r w:rsidR="00607F88" w:rsidRPr="00607F88">
        <w:rPr>
          <w:rFonts w:ascii="Arial" w:hAnsi="Arial" w:cs="Arial"/>
          <w:color w:val="FFD966" w:themeColor="accent4" w:themeTint="99"/>
          <w:sz w:val="28"/>
          <w:szCs w:val="28"/>
        </w:rPr>
        <w:t>hon</w:t>
      </w:r>
    </w:p>
    <w:p w:rsidR="00433DA4" w:rsidRDefault="00433DA4" w:rsidP="00D26D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= conclui sem precisar consultar</w:t>
      </w:r>
    </w:p>
    <w:p w:rsidR="00433DA4" w:rsidRDefault="00433DA4" w:rsidP="00D26D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 = conclui</w:t>
      </w:r>
      <w:r w:rsidR="007C699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as precisei consultar para algumas partes </w:t>
      </w:r>
    </w:p>
    <w:p w:rsidR="00433DA4" w:rsidRPr="00433DA4" w:rsidRDefault="00433DA4" w:rsidP="00D26D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= não conclui o exercício / não fiz</w:t>
      </w:r>
    </w:p>
    <w:p w:rsidR="00D26D23" w:rsidRDefault="00D26D23" w:rsidP="00D26D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- Faça um programa que leia um número inteiro e mostre na tela o seu sucessor e seu antecessor ****</w:t>
      </w:r>
    </w:p>
    <w:p w:rsidR="00D26D23" w:rsidRDefault="00D26D23" w:rsidP="00D26D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6- Crie um programa que leia um número e mostre o dobro, triplo e </w:t>
      </w:r>
      <w:proofErr w:type="spellStart"/>
      <w:r>
        <w:rPr>
          <w:rFonts w:ascii="Arial" w:hAnsi="Arial" w:cs="Arial"/>
          <w:sz w:val="24"/>
          <w:szCs w:val="24"/>
        </w:rPr>
        <w:t>raíz</w:t>
      </w:r>
      <w:proofErr w:type="spellEnd"/>
      <w:r>
        <w:rPr>
          <w:rFonts w:ascii="Arial" w:hAnsi="Arial" w:cs="Arial"/>
          <w:sz w:val="24"/>
          <w:szCs w:val="24"/>
        </w:rPr>
        <w:t xml:space="preserve"> quadrada dele ****</w:t>
      </w:r>
    </w:p>
    <w:p w:rsidR="00D26D23" w:rsidRDefault="00D26D23" w:rsidP="00D26D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- Crie um programa que leia 4 notas de um aluno e mostre a sua média ****</w:t>
      </w:r>
    </w:p>
    <w:p w:rsidR="00D26D23" w:rsidRDefault="00D26D23" w:rsidP="00D26D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- Crie um programa que leia um valor em metros e depois mostre ele convertido em centímetros e milímetros ****</w:t>
      </w:r>
    </w:p>
    <w:p w:rsidR="00D26D23" w:rsidRDefault="00D26D23" w:rsidP="00D26D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- Faça um programa que leia um número inteiro e mostre na tela toda sua respectiva tabuada****</w:t>
      </w:r>
    </w:p>
    <w:p w:rsidR="00D26D23" w:rsidRDefault="00D26D23" w:rsidP="00D26D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- Crie um programa de conversão de dólares ****</w:t>
      </w:r>
    </w:p>
    <w:p w:rsidR="00D26D23" w:rsidRDefault="00D26D23" w:rsidP="00D26D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- Escreva um programa que leia a largura e altura de uma parede em metros, calcule a sua área (largura X altura) e a quantidade de tinta necessária para pintá-la, sabendo que cada litro de tinta pinta uma área de 2m² ****</w:t>
      </w:r>
    </w:p>
    <w:p w:rsidR="00D26D23" w:rsidRDefault="00D26D23" w:rsidP="00D26D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- Faça um algoritmo que leia um preço e mostre um novo com 5% de desconto ****</w:t>
      </w:r>
    </w:p>
    <w:p w:rsidR="00D26D23" w:rsidRDefault="00D26D23" w:rsidP="00D26D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- Faça um programa que leia um salário e mostre ele com 15% de aumento ****</w:t>
      </w:r>
    </w:p>
    <w:p w:rsidR="00D26D23" w:rsidRDefault="00D26D23" w:rsidP="00D26D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- Crie um conversor de temperatura de Celsius para Fahrenheit ****</w:t>
      </w:r>
    </w:p>
    <w:p w:rsidR="00D26D23" w:rsidRDefault="00D26D23" w:rsidP="00D26D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- Faça um programa que pegue quantos dias o carro foi alugado e quanto andou, depois disso dê um valor em reais que o cliente deve pagar pelo uso****</w:t>
      </w:r>
    </w:p>
    <w:p w:rsidR="00D26D23" w:rsidRDefault="00D26D23" w:rsidP="00D26D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ibliotecas)</w:t>
      </w:r>
    </w:p>
    <w:p w:rsidR="00D26D23" w:rsidRDefault="00D26D23" w:rsidP="00D26D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- Faça um programa que leia um número real e que faça aparecer apenas a parte inteira dele para o usuário ++++</w:t>
      </w:r>
    </w:p>
    <w:p w:rsidR="00D26D23" w:rsidRDefault="00D26D23" w:rsidP="00D26D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- Crie um programa que leia o comprimento do cateto oposto e do cateto adjacente de um triângulo retângulo, calcule e mostre o comprimento da hipotenusa ++++</w:t>
      </w:r>
    </w:p>
    <w:p w:rsidR="00D26D23" w:rsidRDefault="00D26D23" w:rsidP="00D26D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- Faça um programa que leia um ângulo qualquer e mostre na tela o valor do seno, cosseno e tangente desse ângulo ***+</w:t>
      </w:r>
    </w:p>
    <w:p w:rsidR="00D26D23" w:rsidRDefault="00D26D23" w:rsidP="00D26D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- Crie um programa em que o professor sorteia entre 4 alunos para apagar um quadro, esse programa deve ler o nome desse alunos e escrever na tela o nome do escolhido ****</w:t>
      </w:r>
    </w:p>
    <w:p w:rsidR="00D26D23" w:rsidRDefault="00D26D23" w:rsidP="00D26D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- Faça outro programa para esse professor, porém, dessa vez que sorteie a ordem de apresentação de trabalho desse alunos, o sistema deve ler os nomes e mostrar na tela a ordem sorteada **++</w:t>
      </w:r>
    </w:p>
    <w:p w:rsidR="00D26D23" w:rsidRDefault="00D26D23" w:rsidP="00D26D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- Faça um programa que abra e reproduza o áudio de um arquivo MP3----</w:t>
      </w:r>
    </w:p>
    <w:p w:rsidR="00433DA4" w:rsidRPr="00433DA4" w:rsidRDefault="00433DA4" w:rsidP="00433DA4">
      <w:pPr>
        <w:rPr>
          <w:rFonts w:ascii="Arial" w:hAnsi="Arial" w:cs="Arial"/>
          <w:sz w:val="24"/>
          <w:szCs w:val="24"/>
        </w:rPr>
      </w:pPr>
      <w:r w:rsidRPr="00433DA4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-</w:t>
      </w:r>
      <w:r w:rsidRPr="00433DA4">
        <w:rPr>
          <w:rFonts w:ascii="Arial" w:hAnsi="Arial" w:cs="Arial"/>
          <w:sz w:val="24"/>
          <w:szCs w:val="24"/>
        </w:rPr>
        <w:t xml:space="preserve"> Crie um programa que leia o nome completo de uma pessoa e mostre: - O nome com todas as letras maiúsculas e minúsculas. - Quantas letras ao todo (sem considerar espaços). - Quantas letras tem o primeiro nome.</w:t>
      </w:r>
      <w:r w:rsidR="009B63CD">
        <w:rPr>
          <w:rFonts w:ascii="Arial" w:hAnsi="Arial" w:cs="Arial"/>
          <w:sz w:val="24"/>
          <w:szCs w:val="24"/>
        </w:rPr>
        <w:t xml:space="preserve"> **++</w:t>
      </w:r>
    </w:p>
    <w:p w:rsidR="00433DA4" w:rsidRPr="00433DA4" w:rsidRDefault="00433DA4" w:rsidP="00433DA4">
      <w:pPr>
        <w:rPr>
          <w:rFonts w:ascii="Arial" w:hAnsi="Arial" w:cs="Arial"/>
          <w:sz w:val="24"/>
          <w:szCs w:val="24"/>
        </w:rPr>
      </w:pPr>
      <w:r w:rsidRPr="00433DA4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-</w:t>
      </w:r>
      <w:r w:rsidRPr="00433DA4">
        <w:rPr>
          <w:rFonts w:ascii="Arial" w:hAnsi="Arial" w:cs="Arial"/>
          <w:sz w:val="24"/>
          <w:szCs w:val="24"/>
        </w:rPr>
        <w:t xml:space="preserve"> Faça um programa que leia um número de 0 a 9999 e mostre na tela cada um dos dígitos separados</w:t>
      </w:r>
      <w:r>
        <w:rPr>
          <w:rFonts w:ascii="Arial" w:hAnsi="Arial" w:cs="Arial"/>
          <w:sz w:val="24"/>
          <w:szCs w:val="24"/>
        </w:rPr>
        <w:t xml:space="preserve"> </w:t>
      </w:r>
      <w:r w:rsidR="0027486B">
        <w:rPr>
          <w:rFonts w:ascii="Arial" w:hAnsi="Arial" w:cs="Arial"/>
          <w:sz w:val="24"/>
          <w:szCs w:val="24"/>
        </w:rPr>
        <w:t xml:space="preserve">em lista </w:t>
      </w:r>
      <w:r>
        <w:rPr>
          <w:rFonts w:ascii="Arial" w:hAnsi="Arial" w:cs="Arial"/>
          <w:sz w:val="24"/>
          <w:szCs w:val="24"/>
        </w:rPr>
        <w:t>(unidade, dezena, centena e milhar)</w:t>
      </w:r>
      <w:r w:rsidRPr="00433DA4">
        <w:rPr>
          <w:rFonts w:ascii="Arial" w:hAnsi="Arial" w:cs="Arial"/>
          <w:sz w:val="24"/>
          <w:szCs w:val="24"/>
        </w:rPr>
        <w:t>.</w:t>
      </w:r>
      <w:r w:rsidR="00D05B8E">
        <w:rPr>
          <w:rFonts w:ascii="Arial" w:hAnsi="Arial" w:cs="Arial"/>
          <w:sz w:val="24"/>
          <w:szCs w:val="24"/>
        </w:rPr>
        <w:t xml:space="preserve"> *+++</w:t>
      </w:r>
    </w:p>
    <w:p w:rsidR="00433DA4" w:rsidRPr="00433DA4" w:rsidRDefault="00433DA4" w:rsidP="00433DA4">
      <w:pPr>
        <w:rPr>
          <w:rFonts w:ascii="Arial" w:hAnsi="Arial" w:cs="Arial"/>
          <w:sz w:val="24"/>
          <w:szCs w:val="24"/>
        </w:rPr>
      </w:pPr>
      <w:r w:rsidRPr="00433DA4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-</w:t>
      </w:r>
      <w:r w:rsidRPr="00433DA4">
        <w:rPr>
          <w:rFonts w:ascii="Arial" w:hAnsi="Arial" w:cs="Arial"/>
          <w:sz w:val="24"/>
          <w:szCs w:val="24"/>
        </w:rPr>
        <w:t xml:space="preserve"> Crie um programa que leia o nome de uma cidade</w:t>
      </w:r>
      <w:r w:rsidR="00D05B8E">
        <w:rPr>
          <w:rFonts w:ascii="Arial" w:hAnsi="Arial" w:cs="Arial"/>
          <w:sz w:val="24"/>
          <w:szCs w:val="24"/>
        </w:rPr>
        <w:t xml:space="preserve"> e</w:t>
      </w:r>
      <w:r w:rsidRPr="00433DA4">
        <w:rPr>
          <w:rFonts w:ascii="Arial" w:hAnsi="Arial" w:cs="Arial"/>
          <w:sz w:val="24"/>
          <w:szCs w:val="24"/>
        </w:rPr>
        <w:t xml:space="preserve"> diga se ela começa ou não com o nome "SANTO".</w:t>
      </w:r>
      <w:r w:rsidR="00FC2198">
        <w:rPr>
          <w:rFonts w:ascii="Arial" w:hAnsi="Arial" w:cs="Arial"/>
          <w:sz w:val="24"/>
          <w:szCs w:val="24"/>
        </w:rPr>
        <w:t>****</w:t>
      </w:r>
    </w:p>
    <w:p w:rsidR="00433DA4" w:rsidRPr="00433DA4" w:rsidRDefault="00433DA4" w:rsidP="00433DA4">
      <w:pPr>
        <w:rPr>
          <w:rFonts w:ascii="Arial" w:hAnsi="Arial" w:cs="Arial"/>
          <w:sz w:val="24"/>
          <w:szCs w:val="24"/>
        </w:rPr>
      </w:pPr>
      <w:r w:rsidRPr="00433DA4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-</w:t>
      </w:r>
      <w:r w:rsidRPr="00433DA4">
        <w:rPr>
          <w:rFonts w:ascii="Arial" w:hAnsi="Arial" w:cs="Arial"/>
          <w:sz w:val="24"/>
          <w:szCs w:val="24"/>
        </w:rPr>
        <w:t xml:space="preserve"> Crie um programa que leia o nome de uma pessoa e diga se ela tem "SILVA" no nome.</w:t>
      </w:r>
      <w:r w:rsidR="005D0171">
        <w:rPr>
          <w:rFonts w:ascii="Arial" w:hAnsi="Arial" w:cs="Arial"/>
          <w:sz w:val="24"/>
          <w:szCs w:val="24"/>
        </w:rPr>
        <w:t>***+</w:t>
      </w:r>
    </w:p>
    <w:p w:rsidR="00433DA4" w:rsidRPr="00433DA4" w:rsidRDefault="00433DA4" w:rsidP="00433DA4">
      <w:pPr>
        <w:rPr>
          <w:rFonts w:ascii="Arial" w:hAnsi="Arial" w:cs="Arial"/>
          <w:sz w:val="24"/>
          <w:szCs w:val="24"/>
        </w:rPr>
      </w:pPr>
      <w:r w:rsidRPr="00433DA4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-</w:t>
      </w:r>
      <w:r w:rsidRPr="00433DA4">
        <w:rPr>
          <w:rFonts w:ascii="Arial" w:hAnsi="Arial" w:cs="Arial"/>
          <w:sz w:val="24"/>
          <w:szCs w:val="24"/>
        </w:rPr>
        <w:t xml:space="preserve"> Faça um programa que leia uma frase pelo teclado e mostre quantas vezes aparece a letra "A", em que posição ela aparece a primeira vez e em que posição ela aparece a última vez.</w:t>
      </w:r>
      <w:r w:rsidR="00265226">
        <w:rPr>
          <w:rFonts w:ascii="Arial" w:hAnsi="Arial" w:cs="Arial"/>
          <w:sz w:val="24"/>
          <w:szCs w:val="24"/>
        </w:rPr>
        <w:t xml:space="preserve"> **++</w:t>
      </w:r>
    </w:p>
    <w:p w:rsidR="00433DA4" w:rsidRDefault="00433DA4" w:rsidP="00433DA4">
      <w:pPr>
        <w:rPr>
          <w:rFonts w:ascii="Arial" w:hAnsi="Arial" w:cs="Arial"/>
          <w:sz w:val="24"/>
          <w:szCs w:val="24"/>
        </w:rPr>
      </w:pPr>
      <w:r w:rsidRPr="00433DA4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>-</w:t>
      </w:r>
      <w:r w:rsidRPr="00433DA4">
        <w:rPr>
          <w:rFonts w:ascii="Arial" w:hAnsi="Arial" w:cs="Arial"/>
          <w:sz w:val="24"/>
          <w:szCs w:val="24"/>
        </w:rPr>
        <w:t xml:space="preserve"> Faça um programa que leia o nome completo de uma pessoa, mostrando em seguida o primeiro e o último nome separadamente.</w:t>
      </w:r>
      <w:r w:rsidR="00C5595D" w:rsidRPr="00C5595D">
        <w:rPr>
          <w:rFonts w:ascii="Arial" w:hAnsi="Arial" w:cs="Arial"/>
          <w:sz w:val="24"/>
          <w:szCs w:val="24"/>
        </w:rPr>
        <w:t xml:space="preserve"> </w:t>
      </w:r>
      <w:r w:rsidR="00C5595D">
        <w:rPr>
          <w:rFonts w:ascii="Arial" w:hAnsi="Arial" w:cs="Arial"/>
          <w:sz w:val="24"/>
          <w:szCs w:val="24"/>
        </w:rPr>
        <w:t>****</w:t>
      </w:r>
    </w:p>
    <w:p w:rsidR="00FB7350" w:rsidRDefault="00FB7350" w:rsidP="00433D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- Crie um programa em que o computador “pense” em um número (</w:t>
      </w:r>
      <w:proofErr w:type="spellStart"/>
      <w:r>
        <w:rPr>
          <w:rFonts w:ascii="Arial" w:hAnsi="Arial" w:cs="Arial"/>
          <w:sz w:val="24"/>
          <w:szCs w:val="24"/>
        </w:rPr>
        <w:t>random</w:t>
      </w:r>
      <w:proofErr w:type="spellEnd"/>
      <w:r>
        <w:rPr>
          <w:rFonts w:ascii="Arial" w:hAnsi="Arial" w:cs="Arial"/>
          <w:sz w:val="24"/>
          <w:szCs w:val="24"/>
        </w:rPr>
        <w:t>) de 0 a 5 e peça para o usuário adivinhar qual é esse número</w:t>
      </w:r>
    </w:p>
    <w:p w:rsidR="00FB7350" w:rsidRDefault="00FB7350" w:rsidP="00433D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grama deverá escrever na tela se o usuário venceu ou perdeu</w:t>
      </w:r>
      <w:r w:rsidR="000D014B">
        <w:rPr>
          <w:rFonts w:ascii="Arial" w:hAnsi="Arial" w:cs="Arial"/>
          <w:sz w:val="24"/>
          <w:szCs w:val="24"/>
        </w:rPr>
        <w:t>****</w:t>
      </w:r>
    </w:p>
    <w:p w:rsidR="00FB7350" w:rsidRDefault="00FB7350" w:rsidP="00433D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- Escreva um programa que leia a velocidade do carro, se ele passar de 80 km/h ele será multado por R$7,00 por cada km ultrapassado do limite (-80 e depois x*7 no código)</w:t>
      </w:r>
      <w:r w:rsidR="000D014B">
        <w:rPr>
          <w:rFonts w:ascii="Arial" w:hAnsi="Arial" w:cs="Arial"/>
          <w:sz w:val="24"/>
          <w:szCs w:val="24"/>
        </w:rPr>
        <w:t>****</w:t>
      </w:r>
    </w:p>
    <w:p w:rsidR="00FB7350" w:rsidRDefault="00FB7350" w:rsidP="00433D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- Crie um programa que leia um número inteiro e que diga se ele é par ou ímpar</w:t>
      </w:r>
      <w:r w:rsidR="00F2622D">
        <w:rPr>
          <w:rFonts w:ascii="Arial" w:hAnsi="Arial" w:cs="Arial"/>
          <w:sz w:val="24"/>
          <w:szCs w:val="24"/>
        </w:rPr>
        <w:t>++++</w:t>
      </w:r>
    </w:p>
    <w:p w:rsidR="00FB7350" w:rsidRDefault="00FB7350" w:rsidP="00433D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1- Faça um programa que leia uma distância de viagem cobrando R$0.50 por km para viagens de até 200km, se exceder essa distância o valor será de </w:t>
      </w:r>
      <w:r w:rsidR="00C5595D">
        <w:rPr>
          <w:rFonts w:ascii="Arial" w:hAnsi="Arial" w:cs="Arial"/>
          <w:sz w:val="24"/>
          <w:szCs w:val="24"/>
        </w:rPr>
        <w:t>R$0.45 por km</w:t>
      </w:r>
      <w:r w:rsidR="007A5AD6">
        <w:rPr>
          <w:rFonts w:ascii="Arial" w:hAnsi="Arial" w:cs="Arial"/>
          <w:sz w:val="24"/>
          <w:szCs w:val="24"/>
        </w:rPr>
        <w:t>***+</w:t>
      </w:r>
    </w:p>
    <w:p w:rsidR="00FB7350" w:rsidRDefault="00FB7350" w:rsidP="00433D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</w:t>
      </w:r>
      <w:r w:rsidR="00C5595D">
        <w:rPr>
          <w:rFonts w:ascii="Arial" w:hAnsi="Arial" w:cs="Arial"/>
          <w:sz w:val="24"/>
          <w:szCs w:val="24"/>
        </w:rPr>
        <w:t>- Crie um programa que leia um ano e diga se ele é bissexto ou não</w:t>
      </w:r>
      <w:r w:rsidR="004E1441">
        <w:rPr>
          <w:rFonts w:ascii="Arial" w:hAnsi="Arial" w:cs="Arial"/>
          <w:sz w:val="24"/>
          <w:szCs w:val="24"/>
        </w:rPr>
        <w:t>*+++</w:t>
      </w:r>
    </w:p>
    <w:p w:rsidR="00FB7350" w:rsidRDefault="00FB7350" w:rsidP="00433D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-</w:t>
      </w:r>
      <w:r w:rsidR="00C5595D">
        <w:rPr>
          <w:rFonts w:ascii="Arial" w:hAnsi="Arial" w:cs="Arial"/>
          <w:sz w:val="24"/>
          <w:szCs w:val="24"/>
        </w:rPr>
        <w:t xml:space="preserve"> Escreva um programa que indique entre 3 números qual é o menor e qual é o maior</w:t>
      </w:r>
      <w:r w:rsidR="00491100">
        <w:rPr>
          <w:rFonts w:ascii="Arial" w:hAnsi="Arial" w:cs="Arial"/>
          <w:sz w:val="24"/>
          <w:szCs w:val="24"/>
        </w:rPr>
        <w:t>*+++</w:t>
      </w:r>
    </w:p>
    <w:p w:rsidR="00FB7350" w:rsidRDefault="00FB7350" w:rsidP="00433D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-</w:t>
      </w:r>
      <w:r w:rsidR="00C5595D">
        <w:rPr>
          <w:rFonts w:ascii="Arial" w:hAnsi="Arial" w:cs="Arial"/>
          <w:sz w:val="24"/>
          <w:szCs w:val="24"/>
        </w:rPr>
        <w:t xml:space="preserve"> Programa que recebe o valor de um salário e calcule um aumento respectivo para ele</w:t>
      </w:r>
      <w:r w:rsidR="00691B9B">
        <w:rPr>
          <w:rFonts w:ascii="Arial" w:hAnsi="Arial" w:cs="Arial"/>
          <w:sz w:val="24"/>
          <w:szCs w:val="24"/>
        </w:rPr>
        <w:t>****</w:t>
      </w:r>
    </w:p>
    <w:p w:rsidR="00C5595D" w:rsidRDefault="00C5595D" w:rsidP="00433D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 salário for maior que R$1.250.00 o aumento deverá ser de 10% (*0.10 no código)</w:t>
      </w:r>
    </w:p>
    <w:p w:rsidR="00C5595D" w:rsidRDefault="00C5595D" w:rsidP="00433D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á se ele for igual ou menor que R$1.250.00, o aumento será de 15% (*0.15 no código)</w:t>
      </w:r>
    </w:p>
    <w:p w:rsidR="00FB7350" w:rsidRDefault="00FB7350" w:rsidP="00433D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-</w:t>
      </w:r>
      <w:r w:rsidR="002E2E01">
        <w:rPr>
          <w:rFonts w:ascii="Arial" w:hAnsi="Arial" w:cs="Arial"/>
          <w:sz w:val="24"/>
          <w:szCs w:val="24"/>
        </w:rPr>
        <w:t>***+</w:t>
      </w:r>
    </w:p>
    <w:p w:rsidR="00C5595D" w:rsidRDefault="00C5595D" w:rsidP="00433DA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19720D" wp14:editId="357A559D">
            <wp:extent cx="1702420" cy="21812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04970" cy="218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5D" w:rsidRDefault="00C5595D" w:rsidP="00433D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xiste uma explicação geométrica para resolver esse)</w:t>
      </w:r>
    </w:p>
    <w:p w:rsidR="00C50BFF" w:rsidRDefault="00C50BFF" w:rsidP="00433D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-</w:t>
      </w:r>
      <w:r w:rsidR="004E48C2">
        <w:rPr>
          <w:rFonts w:ascii="Arial" w:hAnsi="Arial" w:cs="Arial"/>
          <w:sz w:val="24"/>
          <w:szCs w:val="24"/>
        </w:rPr>
        <w:t xml:space="preserve"> *+++</w:t>
      </w:r>
    </w:p>
    <w:p w:rsidR="00C50BFF" w:rsidRDefault="00C50BFF" w:rsidP="00433DA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15DE5A6" wp14:editId="7508C210">
            <wp:extent cx="1701800" cy="2685061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2484" cy="270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23" w:rsidRDefault="00C50BFF" w:rsidP="00D26D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-</w:t>
      </w:r>
      <w:r w:rsidR="004A7F6D">
        <w:rPr>
          <w:rFonts w:ascii="Arial" w:hAnsi="Arial" w:cs="Arial"/>
          <w:sz w:val="24"/>
          <w:szCs w:val="24"/>
        </w:rPr>
        <w:t>**++</w:t>
      </w:r>
    </w:p>
    <w:p w:rsidR="00C50BFF" w:rsidRDefault="00C50BFF" w:rsidP="00D26D2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6C52F8B" wp14:editId="3327323B">
            <wp:extent cx="2054836" cy="2028825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9132" cy="203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FF" w:rsidRDefault="00C50BFF" w:rsidP="00D26D23">
      <w:pPr>
        <w:rPr>
          <w:noProof/>
        </w:rPr>
      </w:pPr>
      <w:r>
        <w:rPr>
          <w:rFonts w:ascii="Arial" w:hAnsi="Arial" w:cs="Arial"/>
          <w:sz w:val="24"/>
          <w:szCs w:val="24"/>
        </w:rPr>
        <w:lastRenderedPageBreak/>
        <w:t>38-</w:t>
      </w:r>
      <w:r w:rsidR="009C5B97">
        <w:rPr>
          <w:rFonts w:ascii="Arial" w:hAnsi="Arial" w:cs="Arial"/>
          <w:sz w:val="24"/>
          <w:szCs w:val="24"/>
        </w:rPr>
        <w:t xml:space="preserve">**** </w:t>
      </w:r>
    </w:p>
    <w:p w:rsidR="00C50BFF" w:rsidRPr="004B7705" w:rsidRDefault="00C50BFF" w:rsidP="00D26D2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E646F8" wp14:editId="12ADAC82">
            <wp:extent cx="1796764" cy="2247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225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23" w:rsidRDefault="00C50B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-</w:t>
      </w:r>
      <w:r w:rsidR="002E2E01">
        <w:rPr>
          <w:rFonts w:ascii="Arial" w:hAnsi="Arial" w:cs="Arial"/>
          <w:sz w:val="24"/>
          <w:szCs w:val="24"/>
        </w:rPr>
        <w:t>****</w:t>
      </w:r>
    </w:p>
    <w:p w:rsidR="00C50BFF" w:rsidRDefault="00C50BF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1009A8" wp14:editId="76498B5E">
            <wp:extent cx="1792705" cy="28384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7171" cy="284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FF" w:rsidRDefault="00C50B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-</w:t>
      </w:r>
      <w:r w:rsidR="004E48C2">
        <w:rPr>
          <w:rFonts w:ascii="Arial" w:hAnsi="Arial" w:cs="Arial"/>
          <w:sz w:val="24"/>
          <w:szCs w:val="24"/>
        </w:rPr>
        <w:t>****</w:t>
      </w:r>
    </w:p>
    <w:p w:rsidR="00C50BFF" w:rsidRDefault="00C50BF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32CED76" wp14:editId="21E5A9F9">
            <wp:extent cx="1885950" cy="24986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0949" cy="250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FF" w:rsidRDefault="00C50BFF">
      <w:pPr>
        <w:rPr>
          <w:rFonts w:ascii="Arial" w:hAnsi="Arial" w:cs="Arial"/>
          <w:sz w:val="24"/>
          <w:szCs w:val="24"/>
        </w:rPr>
      </w:pPr>
    </w:p>
    <w:p w:rsidR="00C50BFF" w:rsidRDefault="00C50B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-</w:t>
      </w:r>
      <w:r w:rsidR="00600439">
        <w:rPr>
          <w:rFonts w:ascii="Arial" w:hAnsi="Arial" w:cs="Arial"/>
          <w:sz w:val="24"/>
          <w:szCs w:val="24"/>
        </w:rPr>
        <w:t>****</w:t>
      </w:r>
    </w:p>
    <w:p w:rsidR="00C50BFF" w:rsidRDefault="00C50BF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9D7771F" wp14:editId="4577DC10">
            <wp:extent cx="1959276" cy="2438400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1776" cy="24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FF" w:rsidRDefault="00C50B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-</w:t>
      </w:r>
      <w:r w:rsidR="00A94F96">
        <w:rPr>
          <w:rFonts w:ascii="Arial" w:hAnsi="Arial" w:cs="Arial"/>
          <w:sz w:val="24"/>
          <w:szCs w:val="24"/>
        </w:rPr>
        <w:t>*+++</w:t>
      </w:r>
    </w:p>
    <w:p w:rsidR="00C50BFF" w:rsidRDefault="00C50BF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27CDBA6" wp14:editId="3B070635">
            <wp:extent cx="2200275" cy="25717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FF" w:rsidRDefault="00C50B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-</w:t>
      </w:r>
      <w:r w:rsidR="00A94F96">
        <w:rPr>
          <w:rFonts w:ascii="Arial" w:hAnsi="Arial" w:cs="Arial"/>
          <w:sz w:val="24"/>
          <w:szCs w:val="24"/>
        </w:rPr>
        <w:t>****</w:t>
      </w:r>
    </w:p>
    <w:p w:rsidR="00C50BFF" w:rsidRDefault="00C50BF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905AB0" wp14:editId="346CBCB2">
            <wp:extent cx="1739466" cy="23241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1414" cy="232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FF" w:rsidRDefault="00C50BFF">
      <w:pPr>
        <w:rPr>
          <w:rFonts w:ascii="Arial" w:hAnsi="Arial" w:cs="Arial"/>
          <w:sz w:val="24"/>
          <w:szCs w:val="24"/>
        </w:rPr>
      </w:pPr>
    </w:p>
    <w:p w:rsidR="00C50BFF" w:rsidRDefault="00C50B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-</w:t>
      </w:r>
      <w:r w:rsidR="00063FC8">
        <w:rPr>
          <w:rFonts w:ascii="Arial" w:hAnsi="Arial" w:cs="Arial"/>
          <w:sz w:val="24"/>
          <w:szCs w:val="24"/>
        </w:rPr>
        <w:t>****</w:t>
      </w:r>
    </w:p>
    <w:p w:rsidR="00C50BFF" w:rsidRDefault="00C50BF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E4948A3" wp14:editId="388D8C80">
            <wp:extent cx="2324100" cy="3048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FF" w:rsidRDefault="00C50B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-</w:t>
      </w:r>
      <w:r w:rsidR="003308F1">
        <w:rPr>
          <w:rFonts w:ascii="Arial" w:hAnsi="Arial" w:cs="Arial"/>
          <w:sz w:val="24"/>
          <w:szCs w:val="24"/>
        </w:rPr>
        <w:t>***</w:t>
      </w:r>
      <w:r w:rsidR="006214B6">
        <w:rPr>
          <w:rFonts w:ascii="Arial" w:hAnsi="Arial" w:cs="Arial"/>
          <w:sz w:val="24"/>
          <w:szCs w:val="24"/>
        </w:rPr>
        <w:t>+</w:t>
      </w:r>
    </w:p>
    <w:p w:rsidR="00C50BFF" w:rsidRDefault="00C50BF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2AF41A3" wp14:editId="75C79A52">
            <wp:extent cx="2209800" cy="24003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BCC" w:rsidRDefault="00C11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- Faça um programa de contagem regressiva de 0 a 10 de estouro de fogos de artifício (usar biblioteca que pausa o tempo de segundo em segundo)</w:t>
      </w:r>
      <w:r w:rsidR="003138DF">
        <w:rPr>
          <w:rFonts w:ascii="Arial" w:hAnsi="Arial" w:cs="Arial"/>
          <w:sz w:val="24"/>
          <w:szCs w:val="24"/>
        </w:rPr>
        <w:t xml:space="preserve"> *+++</w:t>
      </w:r>
    </w:p>
    <w:p w:rsidR="00C11BCC" w:rsidRDefault="00C11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- Crie um programa que mostre todos os números pares entre 0 e 100</w:t>
      </w:r>
      <w:r w:rsidR="00FB510E">
        <w:rPr>
          <w:rFonts w:ascii="Arial" w:hAnsi="Arial" w:cs="Arial"/>
          <w:sz w:val="24"/>
          <w:szCs w:val="24"/>
        </w:rPr>
        <w:t>**++</w:t>
      </w:r>
    </w:p>
    <w:p w:rsidR="00C11BCC" w:rsidRDefault="00C11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- Um programa que some todos os números ímpares múltiplos de 3 entre 1 e 500</w:t>
      </w:r>
      <w:r w:rsidR="00A76913">
        <w:rPr>
          <w:rFonts w:ascii="Arial" w:hAnsi="Arial" w:cs="Arial"/>
          <w:sz w:val="24"/>
          <w:szCs w:val="24"/>
        </w:rPr>
        <w:t>***+</w:t>
      </w:r>
    </w:p>
    <w:p w:rsidR="00C11BCC" w:rsidRDefault="00C11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- Refaça o exercício 09 só que agora utilizando os laços de repetição</w:t>
      </w:r>
      <w:r w:rsidR="00777B6B">
        <w:rPr>
          <w:rFonts w:ascii="Arial" w:hAnsi="Arial" w:cs="Arial"/>
          <w:sz w:val="24"/>
          <w:szCs w:val="24"/>
        </w:rPr>
        <w:t>*+++</w:t>
      </w:r>
      <w:r>
        <w:rPr>
          <w:rFonts w:ascii="Arial" w:hAnsi="Arial" w:cs="Arial"/>
          <w:sz w:val="24"/>
          <w:szCs w:val="24"/>
        </w:rPr>
        <w:t xml:space="preserve"> </w:t>
      </w:r>
    </w:p>
    <w:p w:rsidR="00C11BCC" w:rsidRDefault="00C11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- Faça um algoritmo que leia 6 números inteiro</w:t>
      </w:r>
      <w:r w:rsidR="00B0125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 mostre a soma apenas daqueles que forem pares, desconsiderando os ímpares</w:t>
      </w:r>
      <w:r w:rsidR="00B01251">
        <w:rPr>
          <w:rFonts w:ascii="Arial" w:hAnsi="Arial" w:cs="Arial"/>
          <w:sz w:val="24"/>
          <w:szCs w:val="24"/>
        </w:rPr>
        <w:t>***+</w:t>
      </w:r>
    </w:p>
    <w:p w:rsidR="00C11BCC" w:rsidRDefault="00C11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1-Escreva um programa que leia o primeiro termo(número inserido) e a razão (casas que vai pulando) de uma P.A., mostrando no final os 10 primeiros termos dessa progressão</w:t>
      </w:r>
      <w:r w:rsidR="00C124CC">
        <w:rPr>
          <w:rFonts w:ascii="Arial" w:hAnsi="Arial" w:cs="Arial"/>
          <w:sz w:val="24"/>
          <w:szCs w:val="24"/>
        </w:rPr>
        <w:t>*+++</w:t>
      </w:r>
    </w:p>
    <w:p w:rsidR="00C11BCC" w:rsidRDefault="00C11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- Faça um programa que leia um número inteiro e diga se ele é ou não é um número primo</w:t>
      </w:r>
      <w:r w:rsidR="00CF5FC0">
        <w:rPr>
          <w:rFonts w:ascii="Arial" w:hAnsi="Arial" w:cs="Arial"/>
          <w:sz w:val="24"/>
          <w:szCs w:val="24"/>
        </w:rPr>
        <w:t>**</w:t>
      </w:r>
      <w:r w:rsidR="00643E2D">
        <w:rPr>
          <w:rFonts w:ascii="Arial" w:hAnsi="Arial" w:cs="Arial"/>
          <w:sz w:val="24"/>
          <w:szCs w:val="24"/>
        </w:rPr>
        <w:t>++</w:t>
      </w:r>
    </w:p>
    <w:p w:rsidR="00C11BCC" w:rsidRDefault="00C11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- (desconsidere acentos)</w:t>
      </w:r>
      <w:r w:rsidR="00643E2D">
        <w:rPr>
          <w:rFonts w:ascii="Arial" w:hAnsi="Arial" w:cs="Arial"/>
          <w:sz w:val="24"/>
          <w:szCs w:val="24"/>
        </w:rPr>
        <w:t xml:space="preserve"> </w:t>
      </w:r>
      <w:r w:rsidR="00AC7B11">
        <w:rPr>
          <w:rFonts w:ascii="Arial" w:hAnsi="Arial" w:cs="Arial"/>
          <w:sz w:val="24"/>
          <w:szCs w:val="24"/>
        </w:rPr>
        <w:t>*+++</w:t>
      </w:r>
    </w:p>
    <w:p w:rsidR="00C11BCC" w:rsidRDefault="00C11BC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0E1062" wp14:editId="3FD9E589">
            <wp:extent cx="2219325" cy="27336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BCC" w:rsidRDefault="00C11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-Faça um programa que leia o ano de nascimento de 7 pessoas e no final mostre quantas pessoas ainda não atingiram a maioridade e quantas já chegaram/são maiores</w:t>
      </w:r>
      <w:r w:rsidR="003C7856">
        <w:rPr>
          <w:rFonts w:ascii="Arial" w:hAnsi="Arial" w:cs="Arial"/>
          <w:sz w:val="24"/>
          <w:szCs w:val="24"/>
        </w:rPr>
        <w:t xml:space="preserve"> ***+</w:t>
      </w:r>
    </w:p>
    <w:p w:rsidR="00C11BCC" w:rsidRDefault="00C11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5-Crie um programa que leia o peso de 5 pessoas e que no final mostre quem tem o menor e maior peso</w:t>
      </w:r>
      <w:r w:rsidR="00724D06">
        <w:rPr>
          <w:rFonts w:ascii="Arial" w:hAnsi="Arial" w:cs="Arial"/>
          <w:sz w:val="24"/>
          <w:szCs w:val="24"/>
        </w:rPr>
        <w:t>**++</w:t>
      </w:r>
    </w:p>
    <w:p w:rsidR="00C11BCC" w:rsidRDefault="00C11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-</w:t>
      </w:r>
      <w:r w:rsidR="007D6082">
        <w:rPr>
          <w:rFonts w:ascii="Arial" w:hAnsi="Arial" w:cs="Arial"/>
          <w:sz w:val="24"/>
          <w:szCs w:val="24"/>
        </w:rPr>
        <w:t>**++</w:t>
      </w:r>
    </w:p>
    <w:p w:rsidR="00C11BCC" w:rsidRDefault="00C11BC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1323AA" wp14:editId="6F005E67">
            <wp:extent cx="2171700" cy="26193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82" w:rsidRDefault="007D6082">
      <w:pPr>
        <w:rPr>
          <w:rFonts w:ascii="Arial" w:hAnsi="Arial" w:cs="Arial"/>
          <w:sz w:val="24"/>
          <w:szCs w:val="24"/>
        </w:rPr>
      </w:pPr>
    </w:p>
    <w:p w:rsidR="007D6082" w:rsidRDefault="007D60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7-</w:t>
      </w:r>
      <w:r w:rsidR="004E1175">
        <w:rPr>
          <w:rFonts w:ascii="Arial" w:hAnsi="Arial" w:cs="Arial"/>
          <w:sz w:val="24"/>
          <w:szCs w:val="24"/>
        </w:rPr>
        <w:t xml:space="preserve"> *---</w:t>
      </w:r>
    </w:p>
    <w:p w:rsidR="007D6082" w:rsidRDefault="007D608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949F97" wp14:editId="44FADEC0">
            <wp:extent cx="2360153" cy="1952225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6100" cy="195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82" w:rsidRDefault="007D60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8-</w:t>
      </w:r>
      <w:r w:rsidR="00C15B01">
        <w:rPr>
          <w:rFonts w:ascii="Arial" w:hAnsi="Arial" w:cs="Arial"/>
          <w:sz w:val="24"/>
          <w:szCs w:val="24"/>
        </w:rPr>
        <w:t>***+</w:t>
      </w:r>
    </w:p>
    <w:p w:rsidR="007D6082" w:rsidRDefault="007D608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F9883C" wp14:editId="2AC5324E">
            <wp:extent cx="2571750" cy="2626991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7646" cy="263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82" w:rsidRDefault="007D60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-</w:t>
      </w:r>
      <w:r w:rsidR="00D03477">
        <w:rPr>
          <w:rFonts w:ascii="Arial" w:hAnsi="Arial" w:cs="Arial"/>
          <w:sz w:val="24"/>
          <w:szCs w:val="24"/>
        </w:rPr>
        <w:t>****</w:t>
      </w:r>
    </w:p>
    <w:p w:rsidR="007D6082" w:rsidRDefault="007D608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46066E" wp14:editId="6788CCC8">
            <wp:extent cx="1970806" cy="25812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4610" cy="258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82" w:rsidRDefault="007D6082">
      <w:pPr>
        <w:rPr>
          <w:rFonts w:ascii="Arial" w:hAnsi="Arial" w:cs="Arial"/>
          <w:sz w:val="24"/>
          <w:szCs w:val="24"/>
        </w:rPr>
      </w:pPr>
    </w:p>
    <w:p w:rsidR="007D6082" w:rsidRDefault="007D6082">
      <w:pPr>
        <w:rPr>
          <w:rFonts w:ascii="Arial" w:hAnsi="Arial" w:cs="Arial"/>
          <w:sz w:val="24"/>
          <w:szCs w:val="24"/>
        </w:rPr>
      </w:pPr>
    </w:p>
    <w:p w:rsidR="007D6082" w:rsidRDefault="007D60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0- </w:t>
      </w:r>
      <w:r w:rsidR="00327D9B">
        <w:rPr>
          <w:rFonts w:ascii="Arial" w:hAnsi="Arial" w:cs="Arial"/>
          <w:sz w:val="24"/>
          <w:szCs w:val="24"/>
        </w:rPr>
        <w:t>++++</w:t>
      </w:r>
    </w:p>
    <w:p w:rsidR="007D6082" w:rsidRDefault="007D608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E5B6E7" wp14:editId="4C197BA4">
            <wp:extent cx="2152650" cy="1575246"/>
            <wp:effectExtent l="0" t="0" r="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8478" cy="158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82" w:rsidRDefault="007D60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-</w:t>
      </w:r>
      <w:r w:rsidR="00F45843">
        <w:rPr>
          <w:rFonts w:ascii="Arial" w:hAnsi="Arial" w:cs="Arial"/>
          <w:sz w:val="24"/>
          <w:szCs w:val="24"/>
        </w:rPr>
        <w:t>*+++</w:t>
      </w:r>
    </w:p>
    <w:p w:rsidR="007D6082" w:rsidRDefault="007D608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596F531" wp14:editId="119B65EE">
            <wp:extent cx="2381250" cy="1605271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4601" cy="161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82" w:rsidRDefault="007D60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2-</w:t>
      </w:r>
      <w:r w:rsidR="0047708D">
        <w:rPr>
          <w:rFonts w:ascii="Arial" w:hAnsi="Arial" w:cs="Arial"/>
          <w:sz w:val="24"/>
          <w:szCs w:val="24"/>
        </w:rPr>
        <w:t xml:space="preserve"> ----</w:t>
      </w:r>
    </w:p>
    <w:p w:rsidR="007D6082" w:rsidRDefault="007D608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173D349" wp14:editId="5410D3C5">
            <wp:extent cx="2619375" cy="202255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5009" cy="202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82" w:rsidRDefault="007D60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3-</w:t>
      </w:r>
      <w:r w:rsidR="00773A39">
        <w:rPr>
          <w:rFonts w:ascii="Arial" w:hAnsi="Arial" w:cs="Arial"/>
          <w:sz w:val="24"/>
          <w:szCs w:val="24"/>
        </w:rPr>
        <w:t xml:space="preserve"> </w:t>
      </w:r>
      <w:r w:rsidR="00672C65">
        <w:rPr>
          <w:rFonts w:ascii="Arial" w:hAnsi="Arial" w:cs="Arial"/>
          <w:sz w:val="24"/>
          <w:szCs w:val="24"/>
        </w:rPr>
        <w:t>*+++</w:t>
      </w:r>
      <w:r w:rsidR="00773A39">
        <w:rPr>
          <w:rFonts w:ascii="Arial" w:hAnsi="Arial" w:cs="Arial"/>
          <w:sz w:val="24"/>
          <w:szCs w:val="24"/>
        </w:rPr>
        <w:t xml:space="preserve"> </w:t>
      </w:r>
    </w:p>
    <w:p w:rsidR="007D6082" w:rsidRDefault="007D608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77F327" wp14:editId="0D683A52">
            <wp:extent cx="2095500" cy="215728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9483" cy="217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82" w:rsidRDefault="007D60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4- </w:t>
      </w:r>
      <w:r w:rsidR="00EB524F">
        <w:rPr>
          <w:rFonts w:ascii="Arial" w:hAnsi="Arial" w:cs="Arial"/>
          <w:sz w:val="24"/>
          <w:szCs w:val="24"/>
        </w:rPr>
        <w:t>***+</w:t>
      </w:r>
    </w:p>
    <w:p w:rsidR="007D6082" w:rsidRDefault="007D608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982D828" wp14:editId="1970DE80">
            <wp:extent cx="2343482" cy="28098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5058" cy="281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BCC" w:rsidRDefault="00672C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-</w:t>
      </w:r>
      <w:r w:rsidR="00030081">
        <w:rPr>
          <w:rFonts w:ascii="Arial" w:hAnsi="Arial" w:cs="Arial"/>
          <w:sz w:val="24"/>
          <w:szCs w:val="24"/>
        </w:rPr>
        <w:t xml:space="preserve"> ***+</w:t>
      </w:r>
      <w:r>
        <w:rPr>
          <w:rFonts w:ascii="Arial" w:hAnsi="Arial" w:cs="Arial"/>
          <w:sz w:val="24"/>
          <w:szCs w:val="24"/>
        </w:rPr>
        <w:t xml:space="preserve"> Faça um programa que tire a média dos números apresentados, mostre qual foi o maior número e qual foi o menor </w:t>
      </w:r>
    </w:p>
    <w:p w:rsidR="000F6BD5" w:rsidRDefault="000F6B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6-</w:t>
      </w:r>
      <w:r w:rsidR="0017582E">
        <w:rPr>
          <w:rFonts w:ascii="Arial" w:hAnsi="Arial" w:cs="Arial"/>
          <w:sz w:val="24"/>
          <w:szCs w:val="24"/>
        </w:rPr>
        <w:t xml:space="preserve"> ***+</w:t>
      </w:r>
    </w:p>
    <w:p w:rsidR="000F6BD5" w:rsidRDefault="000F6BD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8AED150" wp14:editId="216DE39E">
            <wp:extent cx="1941507" cy="2476500"/>
            <wp:effectExtent l="0" t="0" r="190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886" cy="247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D5" w:rsidRDefault="000F6B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7-</w:t>
      </w:r>
      <w:r w:rsidR="00FB1D2C">
        <w:rPr>
          <w:rFonts w:ascii="Arial" w:hAnsi="Arial" w:cs="Arial"/>
          <w:sz w:val="24"/>
          <w:szCs w:val="24"/>
        </w:rPr>
        <w:t xml:space="preserve"> ***+</w:t>
      </w:r>
    </w:p>
    <w:p w:rsidR="000F6BD5" w:rsidRDefault="000F6BD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246C9BF" wp14:editId="27D12A08">
            <wp:extent cx="2105025" cy="1996611"/>
            <wp:effectExtent l="0" t="0" r="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15713" cy="200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D5" w:rsidRDefault="000F6B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8- </w:t>
      </w:r>
      <w:r w:rsidR="00187DD2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(dica: % 2 == 0 (valor de sobra) para par e vice-versa como nos outros exercícios de par e ímpar)</w:t>
      </w:r>
    </w:p>
    <w:p w:rsidR="000F6BD5" w:rsidRDefault="000F6BD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F11324" wp14:editId="60741DAE">
            <wp:extent cx="1914525" cy="1814637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8120" cy="181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D5" w:rsidRDefault="000F6B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9-</w:t>
      </w:r>
      <w:r w:rsidR="0080357E">
        <w:rPr>
          <w:rFonts w:ascii="Arial" w:hAnsi="Arial" w:cs="Arial"/>
          <w:sz w:val="24"/>
          <w:szCs w:val="24"/>
        </w:rPr>
        <w:t>****</w:t>
      </w:r>
    </w:p>
    <w:p w:rsidR="000F6BD5" w:rsidRDefault="000F6BD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3EF37E" wp14:editId="77CBB6B6">
            <wp:extent cx="1827339" cy="270510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9745" cy="270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D5" w:rsidRDefault="000F6B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-</w:t>
      </w:r>
      <w:r w:rsidR="008B47B8">
        <w:rPr>
          <w:rFonts w:ascii="Arial" w:hAnsi="Arial" w:cs="Arial"/>
          <w:sz w:val="24"/>
          <w:szCs w:val="24"/>
        </w:rPr>
        <w:t>***+</w:t>
      </w:r>
    </w:p>
    <w:p w:rsidR="000F6BD5" w:rsidRDefault="000F6BD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425A0E" wp14:editId="02F5AA31">
            <wp:extent cx="1904343" cy="2724150"/>
            <wp:effectExtent l="0" t="0" r="127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7253" cy="272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D5" w:rsidRDefault="000F6BD5">
      <w:pPr>
        <w:rPr>
          <w:rFonts w:ascii="Arial" w:hAnsi="Arial" w:cs="Arial"/>
          <w:sz w:val="24"/>
          <w:szCs w:val="24"/>
        </w:rPr>
      </w:pPr>
    </w:p>
    <w:p w:rsidR="000F6BD5" w:rsidRDefault="000F6B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1-</w:t>
      </w:r>
      <w:r w:rsidR="0017582E">
        <w:rPr>
          <w:rFonts w:ascii="Arial" w:hAnsi="Arial" w:cs="Arial"/>
          <w:sz w:val="24"/>
          <w:szCs w:val="24"/>
        </w:rPr>
        <w:t xml:space="preserve"> </w:t>
      </w:r>
      <w:r w:rsidR="00144E89">
        <w:rPr>
          <w:rFonts w:ascii="Arial" w:hAnsi="Arial" w:cs="Arial"/>
          <w:sz w:val="24"/>
          <w:szCs w:val="24"/>
        </w:rPr>
        <w:t>*+++</w:t>
      </w:r>
    </w:p>
    <w:p w:rsidR="000F6BD5" w:rsidRDefault="000F6BD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A056E1" wp14:editId="54B7008B">
            <wp:extent cx="1914525" cy="2893060"/>
            <wp:effectExtent l="0" t="0" r="9525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15203" cy="289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0D" w:rsidRDefault="00D269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2-</w:t>
      </w:r>
      <w:r w:rsidR="00061C4D">
        <w:rPr>
          <w:rFonts w:ascii="Arial" w:hAnsi="Arial" w:cs="Arial"/>
          <w:sz w:val="24"/>
          <w:szCs w:val="24"/>
        </w:rPr>
        <w:t>**++</w:t>
      </w:r>
    </w:p>
    <w:p w:rsidR="00D2690D" w:rsidRDefault="00D2690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EADDDAD" wp14:editId="72390DF7">
            <wp:extent cx="1924050" cy="2007704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28744" cy="201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0D" w:rsidRDefault="00D269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3- </w:t>
      </w:r>
      <w:r w:rsidR="003774CA">
        <w:rPr>
          <w:rFonts w:ascii="Arial" w:hAnsi="Arial" w:cs="Arial"/>
          <w:sz w:val="24"/>
          <w:szCs w:val="24"/>
        </w:rPr>
        <w:t xml:space="preserve">***+ </w:t>
      </w:r>
      <w:proofErr w:type="spellStart"/>
      <w:r>
        <w:rPr>
          <w:rFonts w:ascii="Arial" w:hAnsi="Arial" w:cs="Arial"/>
          <w:sz w:val="24"/>
          <w:szCs w:val="24"/>
        </w:rPr>
        <w:t>Obs</w:t>
      </w:r>
      <w:proofErr w:type="spellEnd"/>
      <w:r>
        <w:rPr>
          <w:rFonts w:ascii="Arial" w:hAnsi="Arial" w:cs="Arial"/>
          <w:sz w:val="24"/>
          <w:szCs w:val="24"/>
        </w:rPr>
        <w:t>: substitua a chape pelo bragantino</w:t>
      </w:r>
    </w:p>
    <w:p w:rsidR="00D2690D" w:rsidRDefault="00D2690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6CF5CB" wp14:editId="7DE7AD71">
            <wp:extent cx="1819275" cy="2814573"/>
            <wp:effectExtent l="0" t="0" r="0" b="508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24903" cy="28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0D" w:rsidRDefault="00D2690D">
      <w:pPr>
        <w:rPr>
          <w:rFonts w:ascii="Arial" w:hAnsi="Arial" w:cs="Arial"/>
          <w:sz w:val="24"/>
          <w:szCs w:val="24"/>
        </w:rPr>
      </w:pPr>
    </w:p>
    <w:p w:rsidR="00D2690D" w:rsidRDefault="00D269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4-</w:t>
      </w:r>
      <w:r w:rsidR="003774CA">
        <w:rPr>
          <w:rFonts w:ascii="Arial" w:hAnsi="Arial" w:cs="Arial"/>
          <w:sz w:val="24"/>
          <w:szCs w:val="24"/>
        </w:rPr>
        <w:t>***+</w:t>
      </w:r>
    </w:p>
    <w:p w:rsidR="00D2690D" w:rsidRDefault="00D2690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5E8AC9" wp14:editId="4E480071">
            <wp:extent cx="1685925" cy="1806888"/>
            <wp:effectExtent l="0" t="0" r="0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89519" cy="18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0D" w:rsidRDefault="00D269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5-</w:t>
      </w:r>
      <w:r w:rsidR="00A50FB6">
        <w:rPr>
          <w:rFonts w:ascii="Arial" w:hAnsi="Arial" w:cs="Arial"/>
          <w:sz w:val="24"/>
          <w:szCs w:val="24"/>
        </w:rPr>
        <w:t>**++</w:t>
      </w:r>
    </w:p>
    <w:p w:rsidR="00D2690D" w:rsidRDefault="00D2690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C953FFB" wp14:editId="121B66E4">
            <wp:extent cx="2057400" cy="2946844"/>
            <wp:effectExtent l="0" t="0" r="0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60918" cy="295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0D" w:rsidRDefault="00D269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-</w:t>
      </w:r>
      <w:r w:rsidR="008F6FDE">
        <w:rPr>
          <w:rFonts w:ascii="Arial" w:hAnsi="Arial" w:cs="Arial"/>
          <w:sz w:val="24"/>
          <w:szCs w:val="24"/>
        </w:rPr>
        <w:t>*+++</w:t>
      </w:r>
    </w:p>
    <w:p w:rsidR="00D2690D" w:rsidRDefault="00D2690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0227C3E" wp14:editId="2319EEFD">
            <wp:extent cx="2428875" cy="2397467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767" cy="240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FAB" w:rsidRDefault="008E2FAB">
      <w:pPr>
        <w:rPr>
          <w:rFonts w:ascii="Arial" w:hAnsi="Arial" w:cs="Arial"/>
          <w:sz w:val="24"/>
          <w:szCs w:val="24"/>
        </w:rPr>
      </w:pPr>
    </w:p>
    <w:p w:rsidR="00D2690D" w:rsidRDefault="00D269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7-</w:t>
      </w:r>
      <w:r w:rsidR="00FB43A9">
        <w:rPr>
          <w:rFonts w:ascii="Arial" w:hAnsi="Arial" w:cs="Arial"/>
          <w:sz w:val="24"/>
          <w:szCs w:val="24"/>
        </w:rPr>
        <w:t>*+++</w:t>
      </w:r>
    </w:p>
    <w:p w:rsidR="00D2690D" w:rsidRDefault="00D2690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BC55DC" wp14:editId="37BC0EC0">
            <wp:extent cx="1895475" cy="1492896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17205" cy="151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1A" w:rsidRDefault="00454033">
      <w:pPr>
        <w:rPr>
          <w:rFonts w:ascii="Arial" w:hAnsi="Arial" w:cs="Arial"/>
          <w:sz w:val="24"/>
          <w:szCs w:val="24"/>
          <w:lang w:val="en-US"/>
        </w:rPr>
      </w:pPr>
      <w:r w:rsidRPr="00454033">
        <w:rPr>
          <w:rFonts w:ascii="Arial" w:hAnsi="Arial" w:cs="Arial"/>
          <w:sz w:val="24"/>
          <w:szCs w:val="24"/>
          <w:lang w:val="en-US"/>
        </w:rPr>
        <w:t>78-</w:t>
      </w:r>
      <w:r w:rsidR="007E721A">
        <w:rPr>
          <w:rFonts w:ascii="Arial" w:hAnsi="Arial" w:cs="Arial"/>
          <w:sz w:val="24"/>
          <w:szCs w:val="24"/>
          <w:lang w:val="en-US"/>
        </w:rPr>
        <w:t>**++</w:t>
      </w:r>
      <w:r w:rsidRPr="0045403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454033" w:rsidRPr="00454033" w:rsidRDefault="00454033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454033">
        <w:rPr>
          <w:rFonts w:ascii="Arial" w:hAnsi="Arial" w:cs="Arial"/>
          <w:sz w:val="24"/>
          <w:szCs w:val="24"/>
          <w:lang w:val="en-US"/>
        </w:rPr>
        <w:t>dica</w:t>
      </w:r>
      <w:proofErr w:type="spellEnd"/>
      <w:r w:rsidRPr="00454033">
        <w:rPr>
          <w:rFonts w:ascii="Arial" w:hAnsi="Arial" w:cs="Arial"/>
          <w:sz w:val="24"/>
          <w:szCs w:val="24"/>
          <w:lang w:val="en-US"/>
        </w:rPr>
        <w:t>: use o for ran</w:t>
      </w:r>
      <w:r>
        <w:rPr>
          <w:rFonts w:ascii="Arial" w:hAnsi="Arial" w:cs="Arial"/>
          <w:sz w:val="24"/>
          <w:szCs w:val="24"/>
          <w:lang w:val="en-US"/>
        </w:rPr>
        <w:t>ge</w:t>
      </w:r>
    </w:p>
    <w:p w:rsidR="00454033" w:rsidRDefault="0045403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B8F6B23" wp14:editId="27094410">
            <wp:extent cx="2009775" cy="247921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19611" cy="249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33" w:rsidRDefault="004540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9- </w:t>
      </w:r>
      <w:r w:rsidR="00E10891">
        <w:rPr>
          <w:rFonts w:ascii="Arial" w:hAnsi="Arial" w:cs="Arial"/>
          <w:sz w:val="24"/>
          <w:szCs w:val="24"/>
        </w:rPr>
        <w:t>****</w:t>
      </w:r>
    </w:p>
    <w:p w:rsidR="007E721A" w:rsidRDefault="007E72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ção: use o </w:t>
      </w:r>
      <w:proofErr w:type="spellStart"/>
      <w:r>
        <w:rPr>
          <w:rFonts w:ascii="Arial" w:hAnsi="Arial" w:cs="Arial"/>
          <w:sz w:val="24"/>
          <w:szCs w:val="24"/>
        </w:rPr>
        <w:t>wh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 w:rsidR="00744216">
        <w:rPr>
          <w:rFonts w:ascii="Arial" w:hAnsi="Arial" w:cs="Arial"/>
          <w:sz w:val="24"/>
          <w:szCs w:val="24"/>
        </w:rPr>
        <w:t xml:space="preserve"> porque precisará perguntar se o usuário quer continuar</w:t>
      </w:r>
    </w:p>
    <w:p w:rsidR="00454033" w:rsidRDefault="0045403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C88ECE" wp14:editId="65587802">
            <wp:extent cx="1943100" cy="2823717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54937" cy="284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1A" w:rsidRDefault="004540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0-</w:t>
      </w:r>
      <w:r w:rsidR="00DD1B0A">
        <w:rPr>
          <w:rFonts w:ascii="Arial" w:hAnsi="Arial" w:cs="Arial"/>
          <w:sz w:val="24"/>
          <w:szCs w:val="24"/>
        </w:rPr>
        <w:t>*+++</w:t>
      </w:r>
    </w:p>
    <w:p w:rsidR="00454033" w:rsidRDefault="004540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icamente pegar o número do usuário e colocar entre a ordem correta dele </w:t>
      </w:r>
    </w:p>
    <w:p w:rsidR="00454033" w:rsidRDefault="0045403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>: se já existirem 2 e 7 na lista e o usuário digitar 5, esse número então precisará ficar nesse meio e indicar em qual casa ficou posicionado</w:t>
      </w:r>
    </w:p>
    <w:p w:rsidR="00454033" w:rsidRDefault="0045403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37C8B0" wp14:editId="654DC7D2">
            <wp:extent cx="1987480" cy="2676211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93245" cy="268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33" w:rsidRDefault="004540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1-</w:t>
      </w:r>
      <w:r w:rsidR="00D121DD">
        <w:rPr>
          <w:rFonts w:ascii="Arial" w:hAnsi="Arial" w:cs="Arial"/>
          <w:sz w:val="24"/>
          <w:szCs w:val="24"/>
        </w:rPr>
        <w:t xml:space="preserve"> ****</w:t>
      </w:r>
    </w:p>
    <w:p w:rsidR="00454033" w:rsidRDefault="0045403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897467" wp14:editId="55F653E2">
            <wp:extent cx="2021208" cy="3590499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26135" cy="359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33" w:rsidRDefault="00454033">
      <w:pPr>
        <w:rPr>
          <w:rFonts w:ascii="Arial" w:hAnsi="Arial" w:cs="Arial"/>
          <w:sz w:val="24"/>
          <w:szCs w:val="24"/>
        </w:rPr>
      </w:pPr>
    </w:p>
    <w:p w:rsidR="00454033" w:rsidRDefault="00454033">
      <w:pPr>
        <w:rPr>
          <w:rFonts w:ascii="Arial" w:hAnsi="Arial" w:cs="Arial"/>
          <w:sz w:val="24"/>
          <w:szCs w:val="24"/>
        </w:rPr>
      </w:pPr>
    </w:p>
    <w:p w:rsidR="00454033" w:rsidRDefault="00454033">
      <w:pPr>
        <w:rPr>
          <w:rFonts w:ascii="Arial" w:hAnsi="Arial" w:cs="Arial"/>
          <w:sz w:val="24"/>
          <w:szCs w:val="24"/>
        </w:rPr>
      </w:pPr>
    </w:p>
    <w:p w:rsidR="00EF3301" w:rsidRDefault="004540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2-</w:t>
      </w:r>
      <w:r w:rsidR="00B616E1">
        <w:rPr>
          <w:rFonts w:ascii="Arial" w:hAnsi="Arial" w:cs="Arial"/>
          <w:sz w:val="24"/>
          <w:szCs w:val="24"/>
        </w:rPr>
        <w:t xml:space="preserve"> </w:t>
      </w:r>
      <w:r w:rsidR="000A600B">
        <w:rPr>
          <w:rFonts w:ascii="Arial" w:hAnsi="Arial" w:cs="Arial"/>
          <w:sz w:val="24"/>
          <w:szCs w:val="24"/>
        </w:rPr>
        <w:t>****</w:t>
      </w:r>
    </w:p>
    <w:p w:rsidR="00454033" w:rsidRDefault="00B616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ção: primeiro pegue os valores e depois análise para aí sim transferir para as listas extras</w:t>
      </w:r>
    </w:p>
    <w:p w:rsidR="00454033" w:rsidRDefault="0045403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9B7549C" wp14:editId="58C82EC5">
            <wp:extent cx="2016722" cy="3657600"/>
            <wp:effectExtent l="0" t="0" r="317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18994" cy="36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33" w:rsidRDefault="004540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3-</w:t>
      </w:r>
      <w:r w:rsidR="003C7B21">
        <w:rPr>
          <w:rFonts w:ascii="Arial" w:hAnsi="Arial" w:cs="Arial"/>
          <w:sz w:val="24"/>
          <w:szCs w:val="24"/>
        </w:rPr>
        <w:t xml:space="preserve"> ++++</w:t>
      </w:r>
    </w:p>
    <w:p w:rsidR="00B616E1" w:rsidRDefault="00B616E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91F14A" wp14:editId="6A574596">
            <wp:extent cx="1799098" cy="26098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99271" cy="261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D3" w:rsidRDefault="00492DD3">
      <w:pPr>
        <w:rPr>
          <w:rFonts w:ascii="Arial" w:hAnsi="Arial" w:cs="Arial"/>
          <w:sz w:val="24"/>
          <w:szCs w:val="24"/>
        </w:rPr>
      </w:pPr>
    </w:p>
    <w:p w:rsidR="00492DD3" w:rsidRDefault="00492DD3">
      <w:pPr>
        <w:rPr>
          <w:rFonts w:ascii="Arial" w:hAnsi="Arial" w:cs="Arial"/>
          <w:sz w:val="24"/>
          <w:szCs w:val="24"/>
        </w:rPr>
      </w:pPr>
    </w:p>
    <w:p w:rsidR="00492DD3" w:rsidRDefault="00492DD3">
      <w:pPr>
        <w:rPr>
          <w:rFonts w:ascii="Arial" w:hAnsi="Arial" w:cs="Arial"/>
          <w:sz w:val="24"/>
          <w:szCs w:val="24"/>
        </w:rPr>
      </w:pPr>
    </w:p>
    <w:p w:rsidR="00492DD3" w:rsidRDefault="00492DD3">
      <w:pPr>
        <w:rPr>
          <w:rFonts w:ascii="Arial" w:hAnsi="Arial" w:cs="Arial"/>
          <w:sz w:val="24"/>
          <w:szCs w:val="24"/>
        </w:rPr>
      </w:pPr>
    </w:p>
    <w:p w:rsidR="00492DD3" w:rsidRDefault="00492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4- </w:t>
      </w:r>
      <w:r w:rsidR="00CB1ED5">
        <w:rPr>
          <w:rFonts w:ascii="Arial" w:hAnsi="Arial" w:cs="Arial"/>
          <w:sz w:val="24"/>
          <w:szCs w:val="24"/>
        </w:rPr>
        <w:t>**++</w:t>
      </w:r>
    </w:p>
    <w:p w:rsidR="00492DD3" w:rsidRDefault="00492DD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75B86A" wp14:editId="3B0EAB6B">
            <wp:extent cx="1676400" cy="2304127"/>
            <wp:effectExtent l="0" t="0" r="0" b="127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80305" cy="230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D3" w:rsidRDefault="00492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5-</w:t>
      </w:r>
      <w:r w:rsidR="004C26B6">
        <w:rPr>
          <w:rFonts w:ascii="Arial" w:hAnsi="Arial" w:cs="Arial"/>
          <w:sz w:val="24"/>
          <w:szCs w:val="24"/>
        </w:rPr>
        <w:t xml:space="preserve"> *</w:t>
      </w:r>
      <w:r w:rsidR="00801AFE">
        <w:rPr>
          <w:rFonts w:ascii="Arial" w:hAnsi="Arial" w:cs="Arial"/>
          <w:sz w:val="24"/>
          <w:szCs w:val="24"/>
        </w:rPr>
        <w:t>**+</w:t>
      </w:r>
    </w:p>
    <w:p w:rsidR="00492DD3" w:rsidRDefault="00492DD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B6A71AC" wp14:editId="00A228FF">
            <wp:extent cx="1711112" cy="1924050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14549" cy="192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D3" w:rsidRDefault="00492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6-</w:t>
      </w:r>
      <w:r w:rsidR="00AA2D58">
        <w:rPr>
          <w:rFonts w:ascii="Arial" w:hAnsi="Arial" w:cs="Arial"/>
          <w:sz w:val="24"/>
          <w:szCs w:val="24"/>
        </w:rPr>
        <w:t>++++</w:t>
      </w:r>
    </w:p>
    <w:p w:rsidR="00492DD3" w:rsidRDefault="00492DD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876997" wp14:editId="0BEEC01F">
            <wp:extent cx="1748433" cy="2543175"/>
            <wp:effectExtent l="0" t="0" r="444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49497" cy="254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D3" w:rsidRDefault="00492DD3">
      <w:pPr>
        <w:rPr>
          <w:rFonts w:ascii="Arial" w:hAnsi="Arial" w:cs="Arial"/>
          <w:sz w:val="24"/>
          <w:szCs w:val="24"/>
        </w:rPr>
      </w:pPr>
    </w:p>
    <w:p w:rsidR="00492DD3" w:rsidRDefault="00492DD3">
      <w:pPr>
        <w:rPr>
          <w:rFonts w:ascii="Arial" w:hAnsi="Arial" w:cs="Arial"/>
          <w:sz w:val="24"/>
          <w:szCs w:val="24"/>
        </w:rPr>
      </w:pPr>
    </w:p>
    <w:p w:rsidR="00492DD3" w:rsidRDefault="00492DD3">
      <w:pPr>
        <w:rPr>
          <w:rFonts w:ascii="Arial" w:hAnsi="Arial" w:cs="Arial"/>
          <w:sz w:val="24"/>
          <w:szCs w:val="24"/>
        </w:rPr>
      </w:pPr>
    </w:p>
    <w:p w:rsidR="00492DD3" w:rsidRDefault="00492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7-</w:t>
      </w:r>
      <w:r w:rsidR="00C974F0">
        <w:rPr>
          <w:rFonts w:ascii="Arial" w:hAnsi="Arial" w:cs="Arial"/>
          <w:sz w:val="24"/>
          <w:szCs w:val="24"/>
        </w:rPr>
        <w:t>*+++</w:t>
      </w:r>
    </w:p>
    <w:p w:rsidR="00492DD3" w:rsidRDefault="00492DD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E6F0A42" wp14:editId="386CD73F">
            <wp:extent cx="2190750" cy="258127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D3" w:rsidRDefault="00492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desse programa:</w:t>
      </w:r>
    </w:p>
    <w:p w:rsidR="00492DD3" w:rsidRDefault="00492DD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3BB595" wp14:editId="73DCAECE">
            <wp:extent cx="4305300" cy="24574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D3" w:rsidRDefault="00492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8-</w:t>
      </w:r>
      <w:r w:rsidR="002455EB">
        <w:rPr>
          <w:rFonts w:ascii="Arial" w:hAnsi="Arial" w:cs="Arial"/>
          <w:sz w:val="24"/>
          <w:szCs w:val="24"/>
        </w:rPr>
        <w:t xml:space="preserve"> </w:t>
      </w:r>
      <w:r w:rsidR="00C83888">
        <w:rPr>
          <w:rFonts w:ascii="Arial" w:hAnsi="Arial" w:cs="Arial"/>
          <w:sz w:val="24"/>
          <w:szCs w:val="24"/>
        </w:rPr>
        <w:t>***+</w:t>
      </w:r>
    </w:p>
    <w:p w:rsidR="00492DD3" w:rsidRDefault="00492DD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7E23E84" wp14:editId="438D97F7">
            <wp:extent cx="2228850" cy="2238375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D3" w:rsidRDefault="00492DD3">
      <w:pPr>
        <w:rPr>
          <w:rFonts w:ascii="Arial" w:hAnsi="Arial" w:cs="Arial"/>
          <w:sz w:val="24"/>
          <w:szCs w:val="24"/>
        </w:rPr>
      </w:pPr>
    </w:p>
    <w:p w:rsidR="00492DD3" w:rsidRDefault="00492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9-</w:t>
      </w:r>
      <w:r w:rsidR="00714EC4">
        <w:rPr>
          <w:rFonts w:ascii="Arial" w:hAnsi="Arial" w:cs="Arial"/>
          <w:sz w:val="24"/>
          <w:szCs w:val="24"/>
        </w:rPr>
        <w:t xml:space="preserve"> **++</w:t>
      </w:r>
    </w:p>
    <w:p w:rsidR="00492DD3" w:rsidRDefault="00492DD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257025" wp14:editId="25DE1D84">
            <wp:extent cx="2200275" cy="2400300"/>
            <wp:effectExtent l="0" t="0" r="952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A2" w:rsidRDefault="006402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0-</w:t>
      </w:r>
    </w:p>
    <w:p w:rsidR="006402A2" w:rsidRDefault="006402A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F29A8B" wp14:editId="53517FE0">
            <wp:extent cx="2114550" cy="2333625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A2" w:rsidRDefault="006402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1-</w:t>
      </w:r>
    </w:p>
    <w:p w:rsidR="006402A2" w:rsidRDefault="006402A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60802B" wp14:editId="7F0F7F7C">
            <wp:extent cx="2152650" cy="2371725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A2" w:rsidRDefault="006402A2">
      <w:pPr>
        <w:rPr>
          <w:rFonts w:ascii="Arial" w:hAnsi="Arial" w:cs="Arial"/>
          <w:sz w:val="24"/>
          <w:szCs w:val="24"/>
        </w:rPr>
      </w:pPr>
    </w:p>
    <w:p w:rsidR="006402A2" w:rsidRDefault="006402A2">
      <w:pPr>
        <w:rPr>
          <w:rFonts w:ascii="Arial" w:hAnsi="Arial" w:cs="Arial"/>
          <w:sz w:val="24"/>
          <w:szCs w:val="24"/>
        </w:rPr>
      </w:pPr>
    </w:p>
    <w:p w:rsidR="006402A2" w:rsidRDefault="006402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2-</w:t>
      </w:r>
    </w:p>
    <w:p w:rsidR="006402A2" w:rsidRDefault="006402A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A50DE3" wp14:editId="67803CD2">
            <wp:extent cx="2114550" cy="30480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A2" w:rsidRDefault="006402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3-</w:t>
      </w:r>
    </w:p>
    <w:p w:rsidR="006402A2" w:rsidRDefault="006402A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E6F053C" wp14:editId="4A3EEA36">
            <wp:extent cx="2162175" cy="3038475"/>
            <wp:effectExtent l="0" t="0" r="9525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A2" w:rsidRDefault="006402A2">
      <w:pPr>
        <w:rPr>
          <w:rFonts w:ascii="Arial" w:hAnsi="Arial" w:cs="Arial"/>
          <w:sz w:val="24"/>
          <w:szCs w:val="24"/>
        </w:rPr>
      </w:pPr>
    </w:p>
    <w:p w:rsidR="006402A2" w:rsidRDefault="006402A2">
      <w:pPr>
        <w:rPr>
          <w:rFonts w:ascii="Arial" w:hAnsi="Arial" w:cs="Arial"/>
          <w:sz w:val="24"/>
          <w:szCs w:val="24"/>
        </w:rPr>
      </w:pPr>
    </w:p>
    <w:p w:rsidR="006402A2" w:rsidRDefault="006402A2">
      <w:pPr>
        <w:rPr>
          <w:rFonts w:ascii="Arial" w:hAnsi="Arial" w:cs="Arial"/>
          <w:sz w:val="24"/>
          <w:szCs w:val="24"/>
        </w:rPr>
      </w:pPr>
    </w:p>
    <w:p w:rsidR="006402A2" w:rsidRDefault="006402A2">
      <w:pPr>
        <w:rPr>
          <w:rFonts w:ascii="Arial" w:hAnsi="Arial" w:cs="Arial"/>
          <w:sz w:val="24"/>
          <w:szCs w:val="24"/>
        </w:rPr>
      </w:pPr>
    </w:p>
    <w:p w:rsidR="006402A2" w:rsidRDefault="006402A2">
      <w:pPr>
        <w:rPr>
          <w:rFonts w:ascii="Arial" w:hAnsi="Arial" w:cs="Arial"/>
          <w:sz w:val="24"/>
          <w:szCs w:val="24"/>
        </w:rPr>
      </w:pPr>
    </w:p>
    <w:p w:rsidR="006402A2" w:rsidRDefault="006402A2">
      <w:pPr>
        <w:rPr>
          <w:rFonts w:ascii="Arial" w:hAnsi="Arial" w:cs="Arial"/>
          <w:sz w:val="24"/>
          <w:szCs w:val="24"/>
        </w:rPr>
      </w:pPr>
    </w:p>
    <w:p w:rsidR="006402A2" w:rsidRDefault="006402A2">
      <w:pPr>
        <w:rPr>
          <w:rFonts w:ascii="Arial" w:hAnsi="Arial" w:cs="Arial"/>
          <w:sz w:val="24"/>
          <w:szCs w:val="24"/>
        </w:rPr>
      </w:pPr>
    </w:p>
    <w:p w:rsidR="006402A2" w:rsidRDefault="006402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4-</w:t>
      </w:r>
    </w:p>
    <w:p w:rsidR="006402A2" w:rsidRDefault="006402A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20AEAD" wp14:editId="0A4FCAB2">
            <wp:extent cx="2133600" cy="334327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A2" w:rsidRDefault="006402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5-</w:t>
      </w:r>
      <w:bookmarkStart w:id="0" w:name="_GoBack"/>
      <w:bookmarkEnd w:id="0"/>
    </w:p>
    <w:p w:rsidR="006402A2" w:rsidRPr="00C50BFF" w:rsidRDefault="006402A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E44B94" wp14:editId="6B79C1C6">
            <wp:extent cx="2171700" cy="1990725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2A2" w:rsidRPr="00C50B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D23"/>
    <w:rsid w:val="00030081"/>
    <w:rsid w:val="00061C4D"/>
    <w:rsid w:val="00063FC8"/>
    <w:rsid w:val="000A600B"/>
    <w:rsid w:val="000D014B"/>
    <w:rsid w:val="000D3948"/>
    <w:rsid w:val="000F6BD5"/>
    <w:rsid w:val="0012496D"/>
    <w:rsid w:val="00142038"/>
    <w:rsid w:val="00144E89"/>
    <w:rsid w:val="001702A7"/>
    <w:rsid w:val="0017582E"/>
    <w:rsid w:val="00187DD2"/>
    <w:rsid w:val="002455EB"/>
    <w:rsid w:val="00265226"/>
    <w:rsid w:val="0027486B"/>
    <w:rsid w:val="002B5709"/>
    <w:rsid w:val="002E2E01"/>
    <w:rsid w:val="003138DF"/>
    <w:rsid w:val="00327D9B"/>
    <w:rsid w:val="003308F1"/>
    <w:rsid w:val="003774CA"/>
    <w:rsid w:val="003C7856"/>
    <w:rsid w:val="003C7B21"/>
    <w:rsid w:val="00433DA4"/>
    <w:rsid w:val="00454033"/>
    <w:rsid w:val="0047708D"/>
    <w:rsid w:val="00491100"/>
    <w:rsid w:val="00492DD3"/>
    <w:rsid w:val="004A7F6D"/>
    <w:rsid w:val="004C26B6"/>
    <w:rsid w:val="004E1175"/>
    <w:rsid w:val="004E1441"/>
    <w:rsid w:val="004E48C2"/>
    <w:rsid w:val="005D0171"/>
    <w:rsid w:val="00600439"/>
    <w:rsid w:val="00607F88"/>
    <w:rsid w:val="006214B6"/>
    <w:rsid w:val="006402A2"/>
    <w:rsid w:val="00643E2D"/>
    <w:rsid w:val="00672C65"/>
    <w:rsid w:val="006854F8"/>
    <w:rsid w:val="00691B9B"/>
    <w:rsid w:val="00714EC4"/>
    <w:rsid w:val="00724D06"/>
    <w:rsid w:val="00744216"/>
    <w:rsid w:val="00773A39"/>
    <w:rsid w:val="0077686D"/>
    <w:rsid w:val="00777B6B"/>
    <w:rsid w:val="007A5AD6"/>
    <w:rsid w:val="007C699E"/>
    <w:rsid w:val="007D6082"/>
    <w:rsid w:val="007E721A"/>
    <w:rsid w:val="00801AFE"/>
    <w:rsid w:val="0080357E"/>
    <w:rsid w:val="008650D2"/>
    <w:rsid w:val="008B1779"/>
    <w:rsid w:val="008B47B8"/>
    <w:rsid w:val="008E2FAB"/>
    <w:rsid w:val="008F6FDE"/>
    <w:rsid w:val="00974A89"/>
    <w:rsid w:val="00982D92"/>
    <w:rsid w:val="009B63CD"/>
    <w:rsid w:val="009C5B97"/>
    <w:rsid w:val="009C7CDD"/>
    <w:rsid w:val="00A50FB6"/>
    <w:rsid w:val="00A76913"/>
    <w:rsid w:val="00A94F96"/>
    <w:rsid w:val="00AA2D58"/>
    <w:rsid w:val="00AC7B11"/>
    <w:rsid w:val="00B01251"/>
    <w:rsid w:val="00B46D00"/>
    <w:rsid w:val="00B616E1"/>
    <w:rsid w:val="00B62724"/>
    <w:rsid w:val="00B71F04"/>
    <w:rsid w:val="00BA1B1E"/>
    <w:rsid w:val="00C11BCC"/>
    <w:rsid w:val="00C124CC"/>
    <w:rsid w:val="00C15B01"/>
    <w:rsid w:val="00C50BFF"/>
    <w:rsid w:val="00C5595D"/>
    <w:rsid w:val="00C83888"/>
    <w:rsid w:val="00C974F0"/>
    <w:rsid w:val="00CB1ED5"/>
    <w:rsid w:val="00CF5FC0"/>
    <w:rsid w:val="00D03477"/>
    <w:rsid w:val="00D05B8E"/>
    <w:rsid w:val="00D121DD"/>
    <w:rsid w:val="00D2690D"/>
    <w:rsid w:val="00D26D23"/>
    <w:rsid w:val="00DD1B0A"/>
    <w:rsid w:val="00E10891"/>
    <w:rsid w:val="00E933F5"/>
    <w:rsid w:val="00EB524F"/>
    <w:rsid w:val="00EF3301"/>
    <w:rsid w:val="00F2622D"/>
    <w:rsid w:val="00F45843"/>
    <w:rsid w:val="00FB1D2C"/>
    <w:rsid w:val="00FB43A9"/>
    <w:rsid w:val="00FB510E"/>
    <w:rsid w:val="00FB7350"/>
    <w:rsid w:val="00FC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6107"/>
  <w15:chartTrackingRefBased/>
  <w15:docId w15:val="{89350A3D-0B5B-443C-96D0-0E19A332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D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3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AE74-7E23-4607-8929-CA28D295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4</TotalTime>
  <Pages>21</Pages>
  <Words>1006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ULO AGUEDA MELLO</dc:creator>
  <cp:keywords/>
  <dc:description/>
  <cp:lastModifiedBy>LUIS PAULO AGUEDA MELLO</cp:lastModifiedBy>
  <cp:revision>60</cp:revision>
  <dcterms:created xsi:type="dcterms:W3CDTF">2022-02-16T01:35:00Z</dcterms:created>
  <dcterms:modified xsi:type="dcterms:W3CDTF">2022-05-26T01:47:00Z</dcterms:modified>
</cp:coreProperties>
</file>